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>О внесении изменений в Положение о муниципальном земельном контроле на территории городского округа Заречный, утвержденное решением Думы городского округа Заречный от 09.09.2021 № 80-Р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02-22/00007598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7598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425A9C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425A9C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425A9C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425A9C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425A9C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425A9C">
        <w:rPr>
          <w:rStyle w:val="a8"/>
        </w:rPr>
        <w:t>=7598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02.02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5.02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18.02.2022 в 14:49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5A9C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940176-F960-4343-90D9-92EA487F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CA68C-9B72-4E2C-A212-510D07B6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FE405E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Ольга Костромина</cp:lastModifiedBy>
  <cp:revision>2</cp:revision>
  <cp:lastPrinted>2015-05-12T12:20:00Z</cp:lastPrinted>
  <dcterms:created xsi:type="dcterms:W3CDTF">2022-02-24T03:53:00Z</dcterms:created>
  <dcterms:modified xsi:type="dcterms:W3CDTF">2022-02-2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